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E13414">
      <w:pPr>
        <w:ind w:left="2592" w:firstLine="2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</w:t>
      </w:r>
      <w:r w:rsidR="00E13414">
        <w:rPr>
          <w:rFonts w:ascii="Times New Roman" w:hAnsi="Times New Roman"/>
          <w:sz w:val="24"/>
          <w:szCs w:val="24"/>
        </w:rPr>
        <w:t xml:space="preserve">Viešųjų pirkimų registracijos žurnalas </w:t>
      </w:r>
      <w:r w:rsidR="00FF1417" w:rsidRPr="00FF1417">
        <w:rPr>
          <w:rFonts w:ascii="Times New Roman" w:hAnsi="Times New Roman"/>
          <w:sz w:val="24"/>
          <w:szCs w:val="24"/>
        </w:rPr>
        <w:t xml:space="preserve"> 20</w:t>
      </w:r>
      <w:r w:rsidR="00E13414">
        <w:rPr>
          <w:rFonts w:ascii="Times New Roman" w:hAnsi="Times New Roman"/>
          <w:sz w:val="24"/>
          <w:szCs w:val="24"/>
        </w:rPr>
        <w:t>21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E13414">
        <w:rPr>
          <w:rFonts w:ascii="Times New Roman" w:hAnsi="Times New Roman"/>
          <w:sz w:val="24"/>
          <w:szCs w:val="24"/>
        </w:rPr>
        <w:t>biržel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7F1288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F1288" w:rsidRPr="00252362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F43114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1288" w:rsidRPr="00215B91" w:rsidRDefault="00F43114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F1288" w:rsidRPr="00215B91" w:rsidRDefault="007F1288" w:rsidP="007F12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446F" w:rsidRPr="00215B91" w:rsidTr="002E158E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kacij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446F" w:rsidRPr="00252362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Į „Kauno rajono švietimo centra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Į „Kauno rajono švietimo centra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446F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446F" w:rsidRPr="00252362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446F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446F" w:rsidRPr="00252362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DRASC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446F" w:rsidRPr="00215B91" w:rsidTr="00757234">
        <w:trPr>
          <w:trHeight w:val="1364"/>
        </w:trPr>
        <w:tc>
          <w:tcPr>
            <w:tcW w:w="675" w:type="dxa"/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6F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446F" w:rsidRPr="00252362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446F" w:rsidRPr="00215B91" w:rsidRDefault="0004446F" w:rsidP="000444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757234" w:rsidRPr="00215B91" w:rsidTr="00CF375D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757234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757234" w:rsidRPr="00252362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7234" w:rsidRPr="00215B91" w:rsidRDefault="00757234" w:rsidP="00757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446F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73643"/>
    <w:rsid w:val="00492460"/>
    <w:rsid w:val="004A2AF8"/>
    <w:rsid w:val="004B63B6"/>
    <w:rsid w:val="004F2244"/>
    <w:rsid w:val="00564F12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52268"/>
    <w:rsid w:val="00757234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13414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114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FFBCA-BB99-42C4-B418-1D109985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1</cp:revision>
  <cp:lastPrinted>2020-07-20T07:57:00Z</cp:lastPrinted>
  <dcterms:created xsi:type="dcterms:W3CDTF">2014-03-28T08:14:00Z</dcterms:created>
  <dcterms:modified xsi:type="dcterms:W3CDTF">2021-11-18T06:59:00Z</dcterms:modified>
</cp:coreProperties>
</file>